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569C" w14:textId="77777777" w:rsidR="00ED7DB9" w:rsidRDefault="00ED7DB9" w:rsidP="00B357E7">
      <w:pPr>
        <w:ind w:leftChars="100" w:left="204"/>
        <w:rPr>
          <w:rFonts w:ascii="ＭＳ 明朝" w:eastAsia="ＭＳ 明朝" w:hAnsi="ＭＳ 明朝"/>
          <w:sz w:val="22"/>
        </w:rPr>
      </w:pPr>
    </w:p>
    <w:p w14:paraId="62906472" w14:textId="21077FA7" w:rsidR="00ED7DB9" w:rsidRPr="00ED7DB9" w:rsidRDefault="00ED7DB9" w:rsidP="00ED7DB9">
      <w:pPr>
        <w:jc w:val="right"/>
        <w:rPr>
          <w:rFonts w:ascii="ＭＳ 明朝" w:eastAsia="ＭＳ 明朝" w:hAnsi="ＭＳ 明朝" w:cs="Times New Roman"/>
          <w:sz w:val="24"/>
          <w:szCs w:val="20"/>
          <w:lang w:eastAsia="zh-TW"/>
        </w:rPr>
      </w:pPr>
      <w:r w:rsidRPr="00ED7DB9">
        <w:rPr>
          <w:rFonts w:ascii="Century" w:eastAsia="ＭＳ 明朝" w:hAnsi="Century" w:cs="Times New Roman" w:hint="eastAsia"/>
          <w:sz w:val="24"/>
          <w:szCs w:val="20"/>
        </w:rPr>
        <w:t xml:space="preserve">     </w:t>
      </w:r>
      <w:r w:rsidRPr="00ED7DB9">
        <w:rPr>
          <w:rFonts w:ascii="Century" w:eastAsia="ＭＳ 明朝" w:hAnsi="Century" w:cs="Times New Roman" w:hint="eastAsia"/>
          <w:sz w:val="24"/>
          <w:szCs w:val="20"/>
        </w:rPr>
        <w:t xml:space="preserve">　</w:t>
      </w:r>
      <w:r w:rsidRPr="00ED7DB9">
        <w:rPr>
          <w:rFonts w:ascii="ＭＳ 明朝" w:eastAsia="ＭＳ 明朝" w:hAnsi="ＭＳ 明朝" w:cs="Times New Roman" w:hint="eastAsia"/>
          <w:sz w:val="24"/>
          <w:szCs w:val="20"/>
          <w:lang w:eastAsia="zh-TW"/>
        </w:rPr>
        <w:t>第１号様式</w:t>
      </w:r>
    </w:p>
    <w:p w14:paraId="586A5AA1" w14:textId="77777777" w:rsidR="00ED7DB9" w:rsidRPr="00ED7DB9" w:rsidRDefault="00ED7DB9" w:rsidP="00ED7DB9">
      <w:pPr>
        <w:wordWrap w:val="0"/>
        <w:jc w:val="right"/>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Ｆｏｒｍ１）</w:t>
      </w:r>
    </w:p>
    <w:p w14:paraId="0323BDF1" w14:textId="77777777" w:rsidR="00ED7DB9" w:rsidRPr="00ED7DB9" w:rsidRDefault="00ED7DB9" w:rsidP="00ED7DB9">
      <w:pPr>
        <w:rPr>
          <w:rFonts w:ascii="ＭＳ 明朝" w:eastAsia="ＭＳ 明朝" w:hAnsi="ＭＳ 明朝" w:cs="Times New Roman"/>
          <w:sz w:val="24"/>
          <w:szCs w:val="20"/>
          <w:lang w:eastAsia="zh-TW"/>
        </w:rPr>
      </w:pPr>
    </w:p>
    <w:p w14:paraId="0D3A65CD" w14:textId="77777777" w:rsidR="00ED7DB9" w:rsidRPr="00ED7DB9" w:rsidRDefault="00ED7DB9" w:rsidP="00ED7DB9">
      <w:pPr>
        <w:jc w:val="cente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横浜市立大学交換留学生宿舎</w:t>
      </w:r>
    </w:p>
    <w:p w14:paraId="14601323" w14:textId="77777777" w:rsidR="00ED7DB9" w:rsidRPr="00ED7DB9" w:rsidRDefault="00ED7DB9" w:rsidP="00ED7DB9">
      <w:pPr>
        <w:rPr>
          <w:rFonts w:ascii="ＭＳ 明朝" w:eastAsia="ＭＳ 明朝" w:hAnsi="ＭＳ 明朝" w:cs="Times New Roman"/>
          <w:sz w:val="24"/>
          <w:szCs w:val="20"/>
          <w:lang w:eastAsia="zh-TW"/>
        </w:rPr>
      </w:pPr>
    </w:p>
    <w:p w14:paraId="44CAEFE2" w14:textId="77777777" w:rsidR="00ED7DB9" w:rsidRPr="00ED7DB9" w:rsidRDefault="00ED7DB9" w:rsidP="00ED7DB9">
      <w:pPr>
        <w:jc w:val="cente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入  居  許　可　申　請  書</w:t>
      </w:r>
    </w:p>
    <w:p w14:paraId="38619B50" w14:textId="77777777" w:rsidR="00ED7DB9" w:rsidRPr="00ED7DB9" w:rsidRDefault="00ED7DB9" w:rsidP="00ED7DB9">
      <w:pPr>
        <w:rPr>
          <w:rFonts w:ascii="ＭＳ 明朝" w:eastAsia="ＭＳ 明朝" w:hAnsi="ＭＳ 明朝" w:cs="Times New Roman"/>
          <w:sz w:val="24"/>
          <w:szCs w:val="20"/>
          <w:lang w:eastAsia="zh-TW"/>
        </w:rPr>
      </w:pPr>
    </w:p>
    <w:p w14:paraId="139024EE" w14:textId="77777777" w:rsidR="00ED7DB9" w:rsidRPr="00ED7DB9" w:rsidRDefault="00ED7DB9" w:rsidP="00ED7DB9">
      <w:pPr>
        <w:rPr>
          <w:rFonts w:ascii="ＭＳ 明朝" w:eastAsia="ＭＳ 明朝" w:hAnsi="ＭＳ 明朝" w:cs="Times New Roman"/>
          <w:sz w:val="24"/>
          <w:szCs w:val="20"/>
          <w:lang w:eastAsia="zh-TW"/>
        </w:rPr>
      </w:pPr>
      <w:smartTag w:uri="schemas-alpsmap-com/alpsmap" w:element="address">
        <w:smartTagPr>
          <w:attr w:name="Address" w:val="横浜市"/>
          <w:attr w:name="AddressList" w:val="14:神奈川県横浜市;"/>
        </w:smartTagPr>
        <w:r w:rsidRPr="00ED7DB9">
          <w:rPr>
            <w:rFonts w:ascii="ＭＳ 明朝" w:eastAsia="ＭＳ 明朝" w:hAnsi="ＭＳ 明朝" w:cs="Times New Roman" w:hint="eastAsia"/>
            <w:sz w:val="24"/>
            <w:szCs w:val="20"/>
            <w:lang w:eastAsia="zh-TW"/>
          </w:rPr>
          <w:t>横浜市</w:t>
        </w:r>
      </w:smartTag>
      <w:r w:rsidRPr="00ED7DB9">
        <w:rPr>
          <w:rFonts w:ascii="ＭＳ 明朝" w:eastAsia="ＭＳ 明朝" w:hAnsi="ＭＳ 明朝" w:cs="Times New Roman" w:hint="eastAsia"/>
          <w:sz w:val="24"/>
          <w:szCs w:val="20"/>
          <w:lang w:eastAsia="zh-TW"/>
        </w:rPr>
        <w:t>立大学理事長　様</w:t>
      </w:r>
    </w:p>
    <w:p w14:paraId="1BE58246" w14:textId="77777777" w:rsidR="00ED7DB9" w:rsidRPr="00ED7DB9" w:rsidRDefault="00ED7DB9" w:rsidP="00ED7DB9">
      <w:pPr>
        <w:rPr>
          <w:rFonts w:ascii="ＭＳ 明朝" w:eastAsia="ＭＳ 明朝" w:hAnsi="ＭＳ 明朝" w:cs="Times New Roman"/>
          <w:sz w:val="24"/>
          <w:szCs w:val="20"/>
          <w:lang w:eastAsia="zh-TW"/>
        </w:rPr>
      </w:pPr>
    </w:p>
    <w:p w14:paraId="4EC379AA" w14:textId="77777777" w:rsidR="00ED7DB9" w:rsidRPr="00ED7DB9" w:rsidRDefault="00ED7DB9" w:rsidP="00ED7DB9">
      <w:pPr>
        <w:rPr>
          <w:rFonts w:ascii="ＭＳ 明朝" w:eastAsia="ＭＳ 明朝" w:hAnsi="ＭＳ 明朝" w:cs="Times New Roman"/>
          <w:sz w:val="24"/>
          <w:szCs w:val="20"/>
          <w:lang w:eastAsia="zh-TW"/>
        </w:rPr>
      </w:pPr>
      <w:r w:rsidRPr="00ED7DB9">
        <w:rPr>
          <w:rFonts w:ascii="ＭＳ 明朝" w:eastAsia="ＭＳ 明朝" w:hAnsi="ＭＳ 明朝" w:cs="Times New Roman" w:hint="eastAsia"/>
          <w:sz w:val="24"/>
          <w:szCs w:val="20"/>
          <w:lang w:eastAsia="zh-TW"/>
        </w:rPr>
        <w:t xml:space="preserve">                                                          　　　年  　  月 　   日</w:t>
      </w:r>
    </w:p>
    <w:p w14:paraId="3C1F5E7A" w14:textId="77777777" w:rsidR="00ED7DB9" w:rsidRPr="00ED7DB9" w:rsidRDefault="00ED7DB9" w:rsidP="00ED7DB9">
      <w:pPr>
        <w:rPr>
          <w:rFonts w:ascii="ＭＳ 明朝" w:eastAsia="ＭＳ 明朝" w:hAnsi="ＭＳ 明朝" w:cs="Times New Roman"/>
          <w:sz w:val="24"/>
          <w:szCs w:val="20"/>
          <w:lang w:eastAsia="zh-TW"/>
        </w:rPr>
      </w:pPr>
    </w:p>
    <w:p w14:paraId="1A78417E" w14:textId="77777777" w:rsidR="00ED7DB9" w:rsidRPr="00ED7DB9" w:rsidRDefault="00ED7DB9" w:rsidP="00ED7DB9">
      <w:pPr>
        <w:rPr>
          <w:rFonts w:ascii="ＭＳ 明朝" w:eastAsia="ＭＳ 明朝" w:hAnsi="ＭＳ 明朝" w:cs="Times New Roman"/>
          <w:sz w:val="24"/>
          <w:szCs w:val="20"/>
          <w:u w:val="single"/>
          <w:lang w:eastAsia="zh-TW"/>
        </w:rPr>
      </w:pPr>
    </w:p>
    <w:p w14:paraId="12754A14" w14:textId="77777777" w:rsidR="00ED7DB9" w:rsidRPr="00ED7DB9" w:rsidRDefault="00ED7DB9" w:rsidP="00ED7DB9">
      <w:pPr>
        <w:rPr>
          <w:rFonts w:ascii="ＭＳ 明朝" w:eastAsia="ＭＳ 明朝" w:hAnsi="ＭＳ 明朝" w:cs="Times New Roman"/>
          <w:sz w:val="24"/>
          <w:szCs w:val="20"/>
          <w:u w:val="single"/>
          <w:lang w:eastAsia="zh-TW"/>
        </w:rPr>
      </w:pPr>
      <w:r w:rsidRPr="00ED7DB9">
        <w:rPr>
          <w:rFonts w:ascii="ＭＳ 明朝" w:eastAsia="ＭＳ 明朝" w:hAnsi="ＭＳ 明朝" w:cs="Times New Roman" w:hint="eastAsia"/>
          <w:sz w:val="24"/>
          <w:szCs w:val="20"/>
          <w:lang w:eastAsia="zh-CN"/>
        </w:rPr>
        <w:t xml:space="preserve">                                    </w:t>
      </w:r>
      <w:r w:rsidRPr="00ED7DB9">
        <w:rPr>
          <w:rFonts w:ascii="ＭＳ 明朝" w:eastAsia="ＭＳ 明朝" w:hAnsi="ＭＳ 明朝" w:cs="Times New Roman" w:hint="eastAsia"/>
          <w:sz w:val="24"/>
          <w:szCs w:val="20"/>
          <w:lang w:eastAsia="zh-TW"/>
        </w:rPr>
        <w:t xml:space="preserve">本属大学名　　　  </w:t>
      </w:r>
      <w:r w:rsidRPr="00ED7DB9">
        <w:rPr>
          <w:rFonts w:ascii="ＭＳ 明朝" w:eastAsia="ＭＳ 明朝" w:hAnsi="ＭＳ 明朝" w:cs="Times New Roman" w:hint="eastAsia"/>
          <w:sz w:val="24"/>
          <w:szCs w:val="20"/>
          <w:u w:val="single"/>
          <w:lang w:eastAsia="zh-TW"/>
        </w:rPr>
        <w:t xml:space="preserve">                            </w:t>
      </w:r>
    </w:p>
    <w:p w14:paraId="38A7A9CC" w14:textId="77777777" w:rsidR="00ED7DB9" w:rsidRPr="00ED7DB9" w:rsidRDefault="00ED7DB9" w:rsidP="00ED7DB9">
      <w:pPr>
        <w:rPr>
          <w:rFonts w:ascii="ＭＳ 明朝" w:eastAsia="ＭＳ 明朝" w:hAnsi="ＭＳ 明朝" w:cs="Times New Roman"/>
          <w:sz w:val="24"/>
          <w:szCs w:val="20"/>
          <w:u w:val="single"/>
          <w:lang w:eastAsia="zh-TW"/>
        </w:rPr>
      </w:pPr>
    </w:p>
    <w:p w14:paraId="1329CA5C" w14:textId="77777777" w:rsidR="00ED7DB9" w:rsidRPr="00ED7DB9" w:rsidRDefault="00ED7DB9" w:rsidP="00ED7DB9">
      <w:pPr>
        <w:rPr>
          <w:rFonts w:ascii="ＭＳ 明朝" w:eastAsia="ＭＳ 明朝" w:hAnsi="ＭＳ 明朝" w:cs="Times New Roman"/>
          <w:sz w:val="24"/>
          <w:szCs w:val="20"/>
          <w:u w:val="single"/>
        </w:rPr>
      </w:pPr>
      <w:r w:rsidRPr="00ED7DB9">
        <w:rPr>
          <w:rFonts w:ascii="ＭＳ 明朝" w:eastAsia="ＭＳ 明朝" w:hAnsi="ＭＳ 明朝" w:cs="Times New Roman" w:hint="eastAsia"/>
          <w:sz w:val="24"/>
          <w:szCs w:val="20"/>
          <w:lang w:eastAsia="zh-TW"/>
        </w:rPr>
        <w:t xml:space="preserve">                                    </w:t>
      </w:r>
      <w:r w:rsidRPr="00ED7DB9">
        <w:rPr>
          <w:rFonts w:ascii="ＭＳ 明朝" w:eastAsia="ＭＳ 明朝" w:hAnsi="ＭＳ 明朝" w:cs="Times New Roman" w:hint="eastAsia"/>
          <w:sz w:val="24"/>
          <w:szCs w:val="20"/>
        </w:rPr>
        <w:t xml:space="preserve">氏名　　　　　　  </w:t>
      </w:r>
      <w:r w:rsidRPr="00ED7DB9">
        <w:rPr>
          <w:rFonts w:ascii="ＭＳ 明朝" w:eastAsia="ＭＳ 明朝" w:hAnsi="ＭＳ 明朝" w:cs="Times New Roman" w:hint="eastAsia"/>
          <w:sz w:val="24"/>
          <w:szCs w:val="20"/>
          <w:u w:val="single"/>
        </w:rPr>
        <w:t xml:space="preserve">                      </w:t>
      </w:r>
      <w:r w:rsidRPr="00ED7DB9">
        <w:rPr>
          <w:rFonts w:ascii="ＭＳ 明朝" w:eastAsia="ＭＳ 明朝" w:hAnsi="ＭＳ 明朝" w:cs="Times New Roman" w:hint="eastAsia"/>
          <w:sz w:val="20"/>
          <w:szCs w:val="14"/>
          <w:u w:val="single"/>
        </w:rPr>
        <w:t>サイン</w:t>
      </w:r>
      <w:r w:rsidRPr="00ED7DB9">
        <w:rPr>
          <w:rFonts w:ascii="ＭＳ 明朝" w:eastAsia="ＭＳ 明朝" w:hAnsi="ＭＳ 明朝" w:cs="Times New Roman" w:hint="eastAsia"/>
          <w:sz w:val="24"/>
          <w:szCs w:val="20"/>
          <w:u w:val="single"/>
        </w:rPr>
        <w:t xml:space="preserve"> </w:t>
      </w:r>
    </w:p>
    <w:p w14:paraId="4544D754" w14:textId="77777777" w:rsidR="00ED7DB9" w:rsidRPr="00ED7DB9" w:rsidRDefault="00ED7DB9" w:rsidP="00ED7DB9">
      <w:pPr>
        <w:rPr>
          <w:rFonts w:ascii="ＭＳ 明朝" w:eastAsia="ＭＳ 明朝" w:hAnsi="ＭＳ 明朝" w:cs="Times New Roman"/>
          <w:sz w:val="24"/>
          <w:szCs w:val="20"/>
        </w:rPr>
      </w:pPr>
    </w:p>
    <w:p w14:paraId="7D059C49" w14:textId="77777777" w:rsidR="00ED7DB9" w:rsidRPr="00ED7DB9" w:rsidRDefault="00ED7DB9" w:rsidP="00ED7DB9">
      <w:pPr>
        <w:rPr>
          <w:rFonts w:ascii="ＭＳ 明朝" w:eastAsia="ＭＳ 明朝" w:hAnsi="ＭＳ 明朝" w:cs="Times New Roman"/>
          <w:sz w:val="24"/>
          <w:szCs w:val="20"/>
        </w:rPr>
      </w:pPr>
    </w:p>
    <w:p w14:paraId="5B499680" w14:textId="77777777" w:rsidR="00ED7DB9" w:rsidRPr="00ED7DB9" w:rsidRDefault="00ED7DB9" w:rsidP="00ED7DB9">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横浜市立大学交換留学生宿舎への入居を下記により申し込みます。</w:t>
      </w:r>
    </w:p>
    <w:p w14:paraId="311FA19D" w14:textId="77777777" w:rsidR="00ED7DB9" w:rsidRPr="00ED7DB9" w:rsidRDefault="00ED7DB9" w:rsidP="00ED7DB9">
      <w:pPr>
        <w:rPr>
          <w:rFonts w:ascii="ＭＳ 明朝" w:eastAsia="ＭＳ 明朝" w:hAnsi="ＭＳ 明朝"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4"/>
        <w:gridCol w:w="6450"/>
      </w:tblGrid>
      <w:tr w:rsidR="00ED7DB9" w:rsidRPr="00ED7DB9" w14:paraId="6AF5DD1B" w14:textId="77777777" w:rsidTr="002F799A">
        <w:trPr>
          <w:trHeight w:val="645"/>
        </w:trPr>
        <w:tc>
          <w:tcPr>
            <w:tcW w:w="2894" w:type="dxa"/>
            <w:vAlign w:val="center"/>
          </w:tcPr>
          <w:p w14:paraId="2587DA34" w14:textId="77777777" w:rsidR="00ED7DB9" w:rsidRPr="00ED7DB9" w:rsidRDefault="00ED7DB9" w:rsidP="00ED7DB9">
            <w:pPr>
              <w:jc w:val="cente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入 居 希 望 者 氏 名</w:t>
            </w:r>
          </w:p>
        </w:tc>
        <w:tc>
          <w:tcPr>
            <w:tcW w:w="6450" w:type="dxa"/>
            <w:vAlign w:val="center"/>
          </w:tcPr>
          <w:p w14:paraId="67CAD262" w14:textId="77777777" w:rsidR="00ED7DB9" w:rsidRPr="00ED7DB9" w:rsidRDefault="00ED7DB9" w:rsidP="00ED7DB9">
            <w:pP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 xml:space="preserve">                                      　　　　（男・女）</w:t>
            </w:r>
          </w:p>
        </w:tc>
      </w:tr>
      <w:tr w:rsidR="00ED7DB9" w:rsidRPr="00ED7DB9" w14:paraId="35C4EEE9" w14:textId="77777777" w:rsidTr="002F799A">
        <w:trPr>
          <w:trHeight w:val="645"/>
        </w:trPr>
        <w:tc>
          <w:tcPr>
            <w:tcW w:w="2894" w:type="dxa"/>
            <w:vAlign w:val="center"/>
          </w:tcPr>
          <w:p w14:paraId="75303709" w14:textId="77777777" w:rsidR="00ED7DB9" w:rsidRPr="00ED7DB9" w:rsidRDefault="00ED7DB9" w:rsidP="00ED7DB9">
            <w:pPr>
              <w:jc w:val="cente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国                籍</w:t>
            </w:r>
          </w:p>
        </w:tc>
        <w:tc>
          <w:tcPr>
            <w:tcW w:w="6450" w:type="dxa"/>
            <w:vAlign w:val="center"/>
          </w:tcPr>
          <w:p w14:paraId="55BC5991" w14:textId="77777777" w:rsidR="00ED7DB9" w:rsidRPr="00ED7DB9" w:rsidRDefault="00ED7DB9" w:rsidP="00ED7DB9">
            <w:pPr>
              <w:rPr>
                <w:rFonts w:ascii="ＭＳ 明朝" w:eastAsia="ＭＳ 明朝" w:hAnsi="ＭＳ 明朝" w:cs="Times New Roman"/>
                <w:sz w:val="24"/>
                <w:szCs w:val="20"/>
              </w:rPr>
            </w:pPr>
          </w:p>
        </w:tc>
      </w:tr>
      <w:tr w:rsidR="00ED7DB9" w:rsidRPr="00ED7DB9" w14:paraId="4EB779C7" w14:textId="77777777" w:rsidTr="002F799A">
        <w:trPr>
          <w:trHeight w:val="645"/>
        </w:trPr>
        <w:tc>
          <w:tcPr>
            <w:tcW w:w="2894" w:type="dxa"/>
            <w:vAlign w:val="center"/>
          </w:tcPr>
          <w:p w14:paraId="5F0E3550" w14:textId="77777777" w:rsidR="00ED7DB9" w:rsidRPr="00ED7DB9" w:rsidRDefault="00ED7DB9" w:rsidP="00ED7DB9">
            <w:pPr>
              <w:jc w:val="cente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本　属　大　学　名</w:t>
            </w:r>
          </w:p>
        </w:tc>
        <w:tc>
          <w:tcPr>
            <w:tcW w:w="6450" w:type="dxa"/>
            <w:vAlign w:val="center"/>
          </w:tcPr>
          <w:p w14:paraId="3F2021A4" w14:textId="77777777" w:rsidR="00ED7DB9" w:rsidRPr="00ED7DB9" w:rsidRDefault="00ED7DB9" w:rsidP="00ED7DB9">
            <w:pPr>
              <w:rPr>
                <w:rFonts w:ascii="ＭＳ 明朝" w:eastAsia="ＭＳ 明朝" w:hAnsi="ＭＳ 明朝" w:cs="Times New Roman"/>
                <w:sz w:val="24"/>
                <w:szCs w:val="20"/>
              </w:rPr>
            </w:pPr>
          </w:p>
        </w:tc>
      </w:tr>
      <w:tr w:rsidR="00ED7DB9" w:rsidRPr="00ED7DB9" w14:paraId="09332169" w14:textId="77777777" w:rsidTr="002F799A">
        <w:trPr>
          <w:trHeight w:val="645"/>
        </w:trPr>
        <w:tc>
          <w:tcPr>
            <w:tcW w:w="2894" w:type="dxa"/>
            <w:vAlign w:val="center"/>
          </w:tcPr>
          <w:p w14:paraId="6FC7A207" w14:textId="77777777" w:rsidR="00ED7DB9" w:rsidRPr="00ED7DB9" w:rsidRDefault="00ED7DB9" w:rsidP="00ED7DB9">
            <w:pPr>
              <w:jc w:val="center"/>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入  居  希  望  期  間</w:t>
            </w:r>
          </w:p>
        </w:tc>
        <w:tc>
          <w:tcPr>
            <w:tcW w:w="6450" w:type="dxa"/>
            <w:vAlign w:val="center"/>
          </w:tcPr>
          <w:p w14:paraId="589FE578" w14:textId="77777777" w:rsidR="00ED7DB9" w:rsidRPr="00ED7DB9" w:rsidRDefault="00ED7DB9" w:rsidP="00373D7E">
            <w:pPr>
              <w:ind w:firstLineChars="200" w:firstLine="468"/>
              <w:rPr>
                <w:rFonts w:ascii="ＭＳ 明朝" w:eastAsia="ＭＳ 明朝" w:hAnsi="ＭＳ 明朝" w:cs="Times New Roman"/>
                <w:sz w:val="24"/>
                <w:szCs w:val="20"/>
              </w:rPr>
            </w:pPr>
            <w:r w:rsidRPr="00ED7DB9">
              <w:rPr>
                <w:rFonts w:ascii="ＭＳ 明朝" w:eastAsia="ＭＳ 明朝" w:hAnsi="ＭＳ 明朝" w:cs="Times New Roman" w:hint="eastAsia"/>
                <w:sz w:val="24"/>
                <w:szCs w:val="20"/>
              </w:rPr>
              <w:t>年　　　月　　　日　～　　　　年　　　月　　　日</w:t>
            </w:r>
          </w:p>
        </w:tc>
      </w:tr>
    </w:tbl>
    <w:p w14:paraId="09957371" w14:textId="77777777" w:rsidR="00ED7DB9" w:rsidRPr="00ED7DB9" w:rsidRDefault="00ED7DB9" w:rsidP="00ED7DB9">
      <w:pPr>
        <w:rPr>
          <w:rFonts w:ascii="ＭＳ 明朝" w:eastAsia="ＭＳ 明朝" w:hAnsi="ＭＳ 明朝" w:cs="Times New Roman"/>
          <w:sz w:val="24"/>
          <w:szCs w:val="20"/>
        </w:rPr>
      </w:pPr>
    </w:p>
    <w:p w14:paraId="457A75AA" w14:textId="77777777" w:rsidR="00ED7DB9" w:rsidRPr="00ED7DB9" w:rsidRDefault="00ED7DB9" w:rsidP="00ED7DB9">
      <w:pPr>
        <w:spacing w:line="120" w:lineRule="auto"/>
        <w:jc w:val="right"/>
        <w:rPr>
          <w:rFonts w:ascii="ＭＳ 明朝" w:eastAsia="ＭＳ 明朝" w:hAnsi="ＭＳ 明朝" w:cs="Times New Roman"/>
          <w:sz w:val="22"/>
          <w:szCs w:val="20"/>
        </w:rPr>
      </w:pPr>
    </w:p>
    <w:p w14:paraId="0600DCC5" w14:textId="77777777" w:rsidR="00ED7DB9" w:rsidRPr="00ED7DB9" w:rsidRDefault="00ED7DB9" w:rsidP="00ED7DB9">
      <w:pPr>
        <w:spacing w:line="120" w:lineRule="auto"/>
        <w:jc w:val="right"/>
        <w:rPr>
          <w:rFonts w:ascii="ＭＳ 明朝" w:eastAsia="ＭＳ 明朝" w:hAnsi="ＭＳ 明朝" w:cs="Times New Roman"/>
          <w:sz w:val="22"/>
          <w:szCs w:val="20"/>
          <w:lang w:eastAsia="zh-TW"/>
        </w:rPr>
      </w:pPr>
      <w:r w:rsidRPr="00ED7DB9">
        <w:rPr>
          <w:rFonts w:ascii="ＭＳ 明朝" w:eastAsia="ＭＳ 明朝" w:hAnsi="ＭＳ 明朝" w:cs="Times New Roman"/>
          <w:sz w:val="22"/>
          <w:szCs w:val="20"/>
          <w:lang w:eastAsia="zh-TW"/>
        </w:rPr>
        <w:br w:type="page"/>
      </w:r>
      <w:r w:rsidRPr="00ED7DB9">
        <w:rPr>
          <w:rFonts w:ascii="ＭＳ 明朝" w:eastAsia="ＭＳ 明朝" w:hAnsi="ＭＳ 明朝" w:cs="Times New Roman" w:hint="eastAsia"/>
          <w:sz w:val="22"/>
          <w:szCs w:val="20"/>
          <w:lang w:eastAsia="zh-TW"/>
        </w:rPr>
        <w:lastRenderedPageBreak/>
        <w:t>第２号様式</w:t>
      </w:r>
    </w:p>
    <w:p w14:paraId="6A221528" w14:textId="77777777" w:rsidR="00ED7DB9" w:rsidRPr="00ED7DB9" w:rsidRDefault="00ED7DB9" w:rsidP="00ED7DB9">
      <w:pPr>
        <w:spacing w:line="120" w:lineRule="auto"/>
        <w:jc w:val="right"/>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Ｆｏｒｍ ２）</w:t>
      </w:r>
    </w:p>
    <w:p w14:paraId="38928416" w14:textId="77777777" w:rsidR="00ED7DB9" w:rsidRPr="00ED7DB9" w:rsidRDefault="00ED7DB9" w:rsidP="00ED7DB9">
      <w:pPr>
        <w:spacing w:line="120" w:lineRule="auto"/>
        <w:rPr>
          <w:rFonts w:ascii="ＭＳ 明朝" w:eastAsia="ＭＳ 明朝" w:hAnsi="ＭＳ 明朝" w:cs="Times New Roman"/>
          <w:sz w:val="22"/>
          <w:szCs w:val="20"/>
          <w:lang w:eastAsia="zh-TW"/>
        </w:rPr>
      </w:pPr>
    </w:p>
    <w:p w14:paraId="67E210B0"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誓    約    書</w:t>
      </w:r>
    </w:p>
    <w:p w14:paraId="66A721D4" w14:textId="77777777" w:rsidR="00ED7DB9" w:rsidRPr="00ED7DB9" w:rsidRDefault="00ED7DB9" w:rsidP="00ED7DB9">
      <w:pPr>
        <w:spacing w:line="120" w:lineRule="auto"/>
        <w:jc w:val="center"/>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ＰＬＥＤＧＥ</w:t>
      </w:r>
    </w:p>
    <w:p w14:paraId="34C99F74" w14:textId="77777777" w:rsidR="00ED7DB9" w:rsidRPr="00ED7DB9" w:rsidRDefault="00ED7DB9" w:rsidP="00ED7DB9">
      <w:pPr>
        <w:spacing w:line="120" w:lineRule="auto"/>
        <w:rPr>
          <w:rFonts w:ascii="ＭＳ 明朝" w:eastAsia="ＭＳ 明朝" w:hAnsi="ＭＳ 明朝" w:cs="Times New Roman"/>
          <w:sz w:val="22"/>
          <w:szCs w:val="20"/>
          <w:lang w:eastAsia="zh-TW"/>
        </w:rPr>
      </w:pPr>
    </w:p>
    <w:p w14:paraId="35F6EC06" w14:textId="77777777" w:rsidR="00ED7DB9" w:rsidRPr="00ED7DB9" w:rsidRDefault="00ED7DB9" w:rsidP="00ED7DB9">
      <w:pPr>
        <w:spacing w:line="120" w:lineRule="auto"/>
        <w:rPr>
          <w:rFonts w:ascii="ＭＳ 明朝" w:eastAsia="ＭＳ 明朝" w:hAnsi="ＭＳ 明朝" w:cs="Times New Roman"/>
          <w:sz w:val="22"/>
          <w:szCs w:val="20"/>
          <w:lang w:eastAsia="zh-TW"/>
        </w:rPr>
      </w:pPr>
      <w:r w:rsidRPr="00ED7DB9">
        <w:rPr>
          <w:rFonts w:ascii="ＭＳ 明朝" w:eastAsia="ＭＳ 明朝" w:hAnsi="ＭＳ 明朝" w:cs="Times New Roman" w:hint="eastAsia"/>
          <w:sz w:val="22"/>
          <w:szCs w:val="20"/>
          <w:lang w:eastAsia="zh-TW"/>
        </w:rPr>
        <w:t>横浜市立大学理事長　様</w:t>
      </w:r>
    </w:p>
    <w:p w14:paraId="5CC97593" w14:textId="77777777" w:rsidR="00ED7DB9" w:rsidRPr="00ED7DB9" w:rsidRDefault="00ED7DB9" w:rsidP="00ED7DB9">
      <w:pPr>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To：</w:t>
      </w:r>
      <w:r w:rsidRPr="00ED7DB9">
        <w:rPr>
          <w:rFonts w:ascii="ＭＳ 明朝" w:eastAsia="ＭＳ 明朝" w:hAnsi="ＭＳ 明朝" w:cs="Times New Roman"/>
          <w:sz w:val="22"/>
          <w:szCs w:val="20"/>
        </w:rPr>
        <w:t>Chair</w:t>
      </w:r>
      <w:r w:rsidRPr="00ED7DB9">
        <w:rPr>
          <w:rFonts w:ascii="ＭＳ 明朝" w:eastAsia="ＭＳ 明朝" w:hAnsi="ＭＳ 明朝" w:cs="Times New Roman" w:hint="eastAsia"/>
          <w:sz w:val="22"/>
          <w:szCs w:val="20"/>
        </w:rPr>
        <w:t>person</w:t>
      </w:r>
      <w:r w:rsidRPr="00ED7DB9">
        <w:rPr>
          <w:rFonts w:ascii="ＭＳ 明朝" w:eastAsia="ＭＳ 明朝" w:hAnsi="ＭＳ 明朝" w:cs="Times New Roman"/>
          <w:sz w:val="22"/>
          <w:szCs w:val="20"/>
        </w:rPr>
        <w:t xml:space="preserve"> of the Board of Trustees</w:t>
      </w:r>
    </w:p>
    <w:p w14:paraId="37B0689C" w14:textId="77777777" w:rsidR="00ED7DB9" w:rsidRPr="00ED7DB9" w:rsidRDefault="00ED7DB9" w:rsidP="00ED7DB9">
      <w:pPr>
        <w:ind w:firstLineChars="250" w:firstLine="535"/>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okohama City University</w:t>
      </w:r>
    </w:p>
    <w:p w14:paraId="05AA0B35" w14:textId="77777777" w:rsidR="00ED7DB9" w:rsidRPr="00ED7DB9" w:rsidRDefault="00ED7DB9" w:rsidP="00ED7DB9">
      <w:pPr>
        <w:spacing w:line="120" w:lineRule="auto"/>
        <w:rPr>
          <w:rFonts w:ascii="ＭＳ 明朝" w:eastAsia="ＭＳ 明朝" w:hAnsi="ＭＳ 明朝" w:cs="Times New Roman"/>
          <w:sz w:val="22"/>
          <w:szCs w:val="20"/>
        </w:rPr>
      </w:pPr>
    </w:p>
    <w:p w14:paraId="677C9E42" w14:textId="77777777" w:rsidR="00ED7DB9" w:rsidRPr="00ED7DB9" w:rsidRDefault="00ED7DB9" w:rsidP="00ED7DB9">
      <w:pPr>
        <w:wordWrap w:val="0"/>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 xml:space="preserve">                    Date：　　　　年　　　月　　　日</w:t>
      </w:r>
    </w:p>
    <w:p w14:paraId="32D0380C" w14:textId="77777777" w:rsidR="00ED7DB9" w:rsidRPr="00ED7DB9" w:rsidRDefault="00ED7DB9" w:rsidP="00ED7DB9">
      <w:pPr>
        <w:spacing w:line="120" w:lineRule="auto"/>
        <w:jc w:val="right"/>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year　　　month　　　day</w:t>
      </w:r>
    </w:p>
    <w:p w14:paraId="7902F7AD" w14:textId="77777777" w:rsidR="00ED7DB9" w:rsidRPr="00ED7DB9" w:rsidRDefault="00ED7DB9" w:rsidP="00ED7DB9">
      <w:pPr>
        <w:spacing w:line="120" w:lineRule="auto"/>
        <w:rPr>
          <w:rFonts w:ascii="ＭＳ 明朝" w:eastAsia="ＭＳ 明朝" w:hAnsi="ＭＳ 明朝" w:cs="Times New Roman"/>
          <w:sz w:val="22"/>
          <w:szCs w:val="20"/>
        </w:rPr>
      </w:pPr>
    </w:p>
    <w:p w14:paraId="01E4A774" w14:textId="77777777" w:rsidR="00ED7DB9" w:rsidRPr="00ED7DB9" w:rsidRDefault="00ED7DB9" w:rsidP="00ED7DB9">
      <w:pPr>
        <w:spacing w:line="120" w:lineRule="auto"/>
        <w:ind w:left="340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氏  名</w:t>
      </w:r>
    </w:p>
    <w:p w14:paraId="3BF8CD81" w14:textId="77777777" w:rsidR="00ED7DB9" w:rsidRPr="00ED7DB9" w:rsidRDefault="00ED7DB9" w:rsidP="00ED7DB9">
      <w:pPr>
        <w:spacing w:line="120" w:lineRule="auto"/>
        <w:ind w:left="2553"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Name（Block Letters） </w:t>
      </w:r>
      <w:r w:rsidRPr="00ED7DB9">
        <w:rPr>
          <w:rFonts w:ascii="ＭＳ 明朝" w:eastAsia="ＭＳ 明朝" w:hAnsi="ＭＳ 明朝" w:cs="Times New Roman" w:hint="eastAsia"/>
          <w:sz w:val="22"/>
          <w:szCs w:val="20"/>
          <w:u w:val="single"/>
        </w:rPr>
        <w:t xml:space="preserve">                             </w:t>
      </w:r>
    </w:p>
    <w:p w14:paraId="52F0A8D4" w14:textId="77777777" w:rsidR="00ED7DB9" w:rsidRPr="00ED7DB9" w:rsidRDefault="00ED7DB9" w:rsidP="00ED7DB9">
      <w:pPr>
        <w:spacing w:line="120" w:lineRule="auto"/>
        <w:rPr>
          <w:rFonts w:ascii="ＭＳ 明朝" w:eastAsia="ＭＳ 明朝" w:hAnsi="ＭＳ 明朝" w:cs="Times New Roman"/>
          <w:sz w:val="22"/>
          <w:szCs w:val="20"/>
        </w:rPr>
      </w:pPr>
    </w:p>
    <w:p w14:paraId="7589AB1F" w14:textId="77777777" w:rsidR="00ED7DB9" w:rsidRPr="00ED7DB9" w:rsidRDefault="00ED7DB9" w:rsidP="00ED7DB9">
      <w:pPr>
        <w:spacing w:line="120" w:lineRule="auto"/>
        <w:ind w:left="2553" w:firstLine="851"/>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署  名</w:t>
      </w:r>
    </w:p>
    <w:p w14:paraId="3D76C9DC" w14:textId="77777777" w:rsidR="00ED7DB9" w:rsidRPr="00ED7DB9" w:rsidRDefault="00ED7DB9" w:rsidP="00ED7DB9">
      <w:pPr>
        <w:spacing w:line="120" w:lineRule="auto"/>
        <w:ind w:left="2553" w:firstLine="851"/>
        <w:rPr>
          <w:rFonts w:ascii="ＭＳ 明朝" w:eastAsia="ＭＳ 明朝" w:hAnsi="ＭＳ 明朝" w:cs="Times New Roman"/>
          <w:sz w:val="22"/>
          <w:szCs w:val="20"/>
          <w:u w:val="single"/>
        </w:rPr>
      </w:pPr>
      <w:r w:rsidRPr="00ED7DB9">
        <w:rPr>
          <w:rFonts w:ascii="ＭＳ 明朝" w:eastAsia="ＭＳ 明朝" w:hAnsi="ＭＳ 明朝" w:cs="Times New Roman" w:hint="eastAsia"/>
          <w:sz w:val="22"/>
          <w:szCs w:val="20"/>
        </w:rPr>
        <w:t xml:space="preserve">Signature </w:t>
      </w:r>
      <w:r w:rsidRPr="00ED7DB9">
        <w:rPr>
          <w:rFonts w:ascii="ＭＳ 明朝" w:eastAsia="ＭＳ 明朝" w:hAnsi="ＭＳ 明朝" w:cs="Times New Roman" w:hint="eastAsia"/>
          <w:sz w:val="22"/>
          <w:szCs w:val="20"/>
          <w:u w:val="single"/>
        </w:rPr>
        <w:t xml:space="preserve">                                         </w:t>
      </w:r>
    </w:p>
    <w:p w14:paraId="112AD1AB" w14:textId="77777777" w:rsidR="00ED7DB9" w:rsidRPr="00ED7DB9" w:rsidRDefault="00ED7DB9" w:rsidP="00ED7DB9">
      <w:pPr>
        <w:spacing w:line="120" w:lineRule="auto"/>
        <w:rPr>
          <w:rFonts w:ascii="ＭＳ 明朝" w:eastAsia="ＭＳ 明朝" w:hAnsi="ＭＳ 明朝" w:cs="Times New Roman"/>
          <w:sz w:val="22"/>
          <w:szCs w:val="20"/>
        </w:rPr>
      </w:pPr>
    </w:p>
    <w:p w14:paraId="32BA514F" w14:textId="77777777" w:rsidR="00ED7DB9" w:rsidRPr="00ED7DB9" w:rsidRDefault="00ED7DB9" w:rsidP="00ED7DB9">
      <w:pPr>
        <w:spacing w:line="120" w:lineRule="auto"/>
        <w:ind w:firstLine="195"/>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私は、交換留学生等宿舎に入居のうえは、横浜市立大学交換留学生等宿舎規程等に定められた事項を守ることを誓います。万一規程等に違反した場合は、退居を命ぜられても一切不服は申しません。</w:t>
      </w:r>
    </w:p>
    <w:p w14:paraId="30CE026A" w14:textId="77777777" w:rsidR="00ED7DB9" w:rsidRPr="00ED7DB9" w:rsidRDefault="00ED7DB9" w:rsidP="00ED7DB9">
      <w:pPr>
        <w:spacing w:line="120" w:lineRule="auto"/>
        <w:ind w:firstLineChars="100" w:firstLine="214"/>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なお、私は、故意又は過失により交換留学生等宿舎の施設、設備、物品等を滅失し、損傷し、若しくは汚染したときは、これを原状に回復することを誓います。</w:t>
      </w:r>
    </w:p>
    <w:p w14:paraId="6A3F779E" w14:textId="77777777" w:rsidR="00ED7DB9" w:rsidRPr="00ED7DB9" w:rsidRDefault="00ED7DB9" w:rsidP="00ED7DB9">
      <w:pPr>
        <w:spacing w:line="120" w:lineRule="auto"/>
        <w:rPr>
          <w:rFonts w:ascii="ＭＳ 明朝" w:eastAsia="ＭＳ 明朝" w:hAnsi="ＭＳ 明朝" w:cs="Times New Roman"/>
          <w:sz w:val="22"/>
          <w:szCs w:val="20"/>
        </w:rPr>
      </w:pPr>
    </w:p>
    <w:p w14:paraId="1FDCE3CF" w14:textId="77777777"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 hereby agree to observe the articles prescribed by the Regulations of International Student House, Hostel for International Exchange Students, Yokohama City University.</w:t>
      </w:r>
    </w:p>
    <w:p w14:paraId="781C35E4" w14:textId="77777777"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 also agree to vacate the residence, should I violate the regulations.</w:t>
      </w:r>
    </w:p>
    <w:p w14:paraId="6D4C66C8" w14:textId="77777777" w:rsidR="00ED7DB9" w:rsidRPr="00ED7DB9" w:rsidRDefault="00ED7DB9" w:rsidP="00ED7DB9">
      <w:pPr>
        <w:spacing w:line="120" w:lineRule="auto"/>
        <w:ind w:firstLine="210"/>
        <w:rPr>
          <w:rFonts w:ascii="ＭＳ 明朝" w:eastAsia="ＭＳ 明朝" w:hAnsi="ＭＳ 明朝" w:cs="Times New Roman"/>
          <w:sz w:val="22"/>
          <w:szCs w:val="20"/>
        </w:rPr>
      </w:pPr>
      <w:r w:rsidRPr="00ED7DB9">
        <w:rPr>
          <w:rFonts w:ascii="ＭＳ 明朝" w:eastAsia="ＭＳ 明朝" w:hAnsi="ＭＳ 明朝" w:cs="Times New Roman" w:hint="eastAsia"/>
          <w:sz w:val="22"/>
          <w:szCs w:val="20"/>
        </w:rPr>
        <w:t>If I deface, soil, damage or destroy the building, appliances, or furniture of the hostel, I will return the article of structure in question to its original state or compensate the university for it.</w:t>
      </w:r>
    </w:p>
    <w:p w14:paraId="271009B5" w14:textId="77777777" w:rsidR="00ED7DB9" w:rsidRPr="00ED7DB9" w:rsidRDefault="00ED7DB9" w:rsidP="00ED7DB9">
      <w:pPr>
        <w:jc w:val="right"/>
        <w:rPr>
          <w:rFonts w:ascii="Century" w:eastAsia="ＭＳ 明朝" w:hAnsi="Century" w:cs="Times New Roman"/>
          <w:sz w:val="22"/>
          <w:szCs w:val="20"/>
        </w:rPr>
      </w:pPr>
    </w:p>
    <w:p w14:paraId="2D5132C1" w14:textId="77777777" w:rsidR="00ED7DB9" w:rsidRPr="00ED7DB9" w:rsidRDefault="00ED7DB9" w:rsidP="00ED7DB9">
      <w:pPr>
        <w:jc w:val="right"/>
        <w:rPr>
          <w:rFonts w:ascii="Century" w:eastAsia="ＭＳ 明朝" w:hAnsi="Century" w:cs="Times New Roman"/>
          <w:sz w:val="22"/>
          <w:szCs w:val="20"/>
        </w:rPr>
      </w:pPr>
    </w:p>
    <w:p w14:paraId="1F14F354" w14:textId="77777777" w:rsidR="00ED7DB9" w:rsidRPr="00ED7DB9" w:rsidRDefault="00ED7DB9" w:rsidP="00ED7DB9">
      <w:pPr>
        <w:jc w:val="right"/>
        <w:rPr>
          <w:rFonts w:ascii="Century" w:eastAsia="ＭＳ 明朝" w:hAnsi="Century" w:cs="Times New Roman"/>
          <w:sz w:val="22"/>
          <w:szCs w:val="20"/>
        </w:rPr>
      </w:pPr>
    </w:p>
    <w:p w14:paraId="01C78F7F" w14:textId="77777777" w:rsidR="00ED7DB9" w:rsidRPr="00ED7DB9" w:rsidRDefault="00ED7DB9" w:rsidP="00ED7DB9">
      <w:pPr>
        <w:jc w:val="right"/>
        <w:rPr>
          <w:rFonts w:ascii="Century" w:eastAsia="ＭＳ 明朝" w:hAnsi="Century" w:cs="Times New Roman"/>
          <w:sz w:val="22"/>
          <w:szCs w:val="20"/>
        </w:rPr>
      </w:pPr>
    </w:p>
    <w:p w14:paraId="5FD8B488" w14:textId="77777777" w:rsidR="00ED7DB9" w:rsidRPr="00ED7DB9" w:rsidRDefault="00ED7DB9" w:rsidP="00ED7DB9">
      <w:pPr>
        <w:ind w:right="804"/>
        <w:rPr>
          <w:rFonts w:ascii="Century" w:eastAsia="ＭＳ 明朝" w:hAnsi="Century" w:cs="Times New Roman"/>
          <w:sz w:val="22"/>
          <w:szCs w:val="20"/>
        </w:rPr>
      </w:pPr>
    </w:p>
    <w:p w14:paraId="1792A47F" w14:textId="77777777" w:rsidR="00ED7DB9" w:rsidRPr="00ED7DB9" w:rsidRDefault="00ED7DB9" w:rsidP="00ED7DB9">
      <w:pPr>
        <w:ind w:right="804"/>
        <w:rPr>
          <w:rFonts w:ascii="Century" w:eastAsia="ＭＳ 明朝" w:hAnsi="Century" w:cs="Times New Roman"/>
          <w:sz w:val="22"/>
          <w:szCs w:val="20"/>
        </w:rPr>
      </w:pPr>
    </w:p>
    <w:p w14:paraId="6FBD5382" w14:textId="77777777" w:rsidR="00ED7DB9" w:rsidRPr="00ED7DB9" w:rsidRDefault="00ED7DB9" w:rsidP="00ED7DB9">
      <w:pPr>
        <w:ind w:right="804"/>
        <w:rPr>
          <w:rFonts w:ascii="Century" w:eastAsia="ＭＳ 明朝" w:hAnsi="Century" w:cs="Times New Roman"/>
          <w:sz w:val="22"/>
          <w:szCs w:val="20"/>
        </w:rPr>
      </w:pPr>
    </w:p>
    <w:p w14:paraId="4D3984FB" w14:textId="77777777" w:rsidR="00ED7DB9" w:rsidRPr="00ED7DB9" w:rsidRDefault="00ED7DB9" w:rsidP="00ED7DB9">
      <w:pPr>
        <w:ind w:right="804"/>
        <w:rPr>
          <w:rFonts w:ascii="Century" w:eastAsia="ＭＳ 明朝" w:hAnsi="Century" w:cs="Times New Roman"/>
          <w:sz w:val="22"/>
          <w:szCs w:val="20"/>
        </w:rPr>
      </w:pPr>
    </w:p>
    <w:p w14:paraId="32AF7A9C" w14:textId="77777777" w:rsidR="00ED7DB9" w:rsidRPr="00ED7DB9" w:rsidRDefault="00ED7DB9" w:rsidP="00ED7DB9">
      <w:pPr>
        <w:ind w:right="804"/>
        <w:rPr>
          <w:rFonts w:ascii="Century" w:eastAsia="ＭＳ 明朝" w:hAnsi="Century" w:cs="Times New Roman"/>
          <w:sz w:val="22"/>
          <w:szCs w:val="20"/>
        </w:rPr>
      </w:pPr>
    </w:p>
    <w:p w14:paraId="10FF7BF4" w14:textId="77777777" w:rsidR="00ED7DB9" w:rsidRPr="00ED7DB9" w:rsidRDefault="00ED7DB9" w:rsidP="00ED7DB9">
      <w:pPr>
        <w:ind w:right="804"/>
        <w:rPr>
          <w:rFonts w:ascii="Century" w:eastAsia="ＭＳ 明朝" w:hAnsi="Century" w:cs="Times New Roman"/>
          <w:sz w:val="22"/>
          <w:szCs w:val="20"/>
        </w:rPr>
      </w:pPr>
    </w:p>
    <w:p w14:paraId="34430BD8" w14:textId="77777777" w:rsidR="00ED7DB9" w:rsidRPr="00ED7DB9" w:rsidRDefault="00ED7DB9" w:rsidP="00ED7DB9">
      <w:pPr>
        <w:jc w:val="right"/>
        <w:rPr>
          <w:rFonts w:ascii="Century" w:eastAsia="ＭＳ 明朝" w:hAnsi="Century" w:cs="Times New Roman"/>
          <w:sz w:val="22"/>
          <w:szCs w:val="20"/>
        </w:rPr>
      </w:pPr>
    </w:p>
    <w:p w14:paraId="0B2A2CE5" w14:textId="77777777" w:rsidR="00ED7DB9" w:rsidRPr="00ED7DB9" w:rsidRDefault="00ED7DB9" w:rsidP="00ED7DB9">
      <w:pPr>
        <w:jc w:val="right"/>
        <w:rPr>
          <w:rFonts w:ascii="Century" w:eastAsia="ＭＳ 明朝" w:hAnsi="Century" w:cs="Times New Roman"/>
          <w:sz w:val="22"/>
          <w:szCs w:val="20"/>
        </w:rPr>
      </w:pPr>
    </w:p>
    <w:p w14:paraId="6C091558" w14:textId="77777777" w:rsidR="00ED7DB9" w:rsidRPr="00ED7DB9" w:rsidRDefault="00ED7DB9" w:rsidP="00ED7DB9">
      <w:pPr>
        <w:ind w:right="402"/>
        <w:jc w:val="right"/>
        <w:rPr>
          <w:rFonts w:ascii="Century" w:eastAsia="ＭＳ 明朝" w:hAnsi="Century" w:cs="Times New Roman"/>
          <w:sz w:val="22"/>
          <w:szCs w:val="20"/>
        </w:rPr>
      </w:pPr>
    </w:p>
    <w:p w14:paraId="3384CE1A" w14:textId="77777777" w:rsidR="00ED7DB9" w:rsidRDefault="00ED7DB9" w:rsidP="00ED7DB9">
      <w:pPr>
        <w:ind w:right="804"/>
        <w:jc w:val="right"/>
        <w:rPr>
          <w:rFonts w:ascii="Century" w:eastAsia="ＭＳ 明朝" w:hAnsi="Century" w:cs="Times New Roman"/>
          <w:sz w:val="22"/>
          <w:szCs w:val="20"/>
        </w:rPr>
      </w:pPr>
    </w:p>
    <w:p w14:paraId="354867DF" w14:textId="77777777" w:rsidR="008C4244" w:rsidRDefault="008C4244" w:rsidP="00ED7DB9">
      <w:pPr>
        <w:ind w:right="804"/>
        <w:jc w:val="right"/>
        <w:rPr>
          <w:rFonts w:ascii="Century" w:eastAsia="ＭＳ 明朝" w:hAnsi="Century" w:cs="Times New Roman"/>
          <w:sz w:val="22"/>
          <w:szCs w:val="20"/>
        </w:rPr>
      </w:pPr>
    </w:p>
    <w:p w14:paraId="36079112" w14:textId="77777777" w:rsidR="00730A94" w:rsidRPr="00730A94" w:rsidRDefault="00730A94" w:rsidP="00730A94">
      <w:pPr>
        <w:jc w:val="left"/>
        <w:rPr>
          <w:rFonts w:ascii="Century" w:eastAsia="ＭＳ 明朝" w:hAnsi="Century" w:cs="Times New Roman"/>
          <w:lang w:eastAsia="zh-CN"/>
        </w:rPr>
      </w:pPr>
      <w:r w:rsidRPr="00730A94">
        <w:rPr>
          <w:rFonts w:ascii="Century" w:eastAsia="ＭＳ 明朝" w:hAnsi="Century" w:cs="Times New Roman" w:hint="eastAsia"/>
          <w:lang w:eastAsia="zh-CN"/>
        </w:rPr>
        <w:lastRenderedPageBreak/>
        <w:t>第２号様式（第６条第１項）</w:t>
      </w:r>
    </w:p>
    <w:p w14:paraId="5B552871" w14:textId="77777777" w:rsidR="00730A94" w:rsidRPr="00730A94" w:rsidRDefault="00730A94" w:rsidP="00730A94">
      <w:pPr>
        <w:jc w:val="center"/>
        <w:rPr>
          <w:rFonts w:ascii="Century" w:eastAsia="ＭＳ 明朝" w:hAnsi="Century" w:cs="Times New Roman"/>
          <w:sz w:val="48"/>
          <w:szCs w:val="48"/>
          <w:lang w:eastAsia="zh-CN"/>
        </w:rPr>
      </w:pPr>
      <w:r w:rsidRPr="00730A94">
        <w:rPr>
          <w:rFonts w:ascii="Century" w:eastAsia="ＭＳ 明朝" w:hAnsi="Century" w:cs="Times New Roman" w:hint="eastAsia"/>
          <w:sz w:val="48"/>
          <w:szCs w:val="48"/>
          <w:lang w:eastAsia="zh-CN"/>
        </w:rPr>
        <w:t>入居希望理由書</w:t>
      </w:r>
    </w:p>
    <w:tbl>
      <w:tblPr>
        <w:tblStyle w:val="a3"/>
        <w:tblW w:w="9820" w:type="dxa"/>
        <w:tblLook w:val="04A0" w:firstRow="1" w:lastRow="0" w:firstColumn="1" w:lastColumn="0" w:noHBand="0" w:noVBand="1"/>
      </w:tblPr>
      <w:tblGrid>
        <w:gridCol w:w="9820"/>
      </w:tblGrid>
      <w:tr w:rsidR="00730A94" w:rsidRPr="00730A94" w14:paraId="5150BBBE" w14:textId="77777777" w:rsidTr="004C1E55">
        <w:trPr>
          <w:trHeight w:val="667"/>
        </w:trPr>
        <w:tc>
          <w:tcPr>
            <w:tcW w:w="9820" w:type="dxa"/>
          </w:tcPr>
          <w:p w14:paraId="6CFD6D23" w14:textId="77777777" w:rsidR="00730A94" w:rsidRPr="00730A94" w:rsidRDefault="00730A94" w:rsidP="00730A94">
            <w:pPr>
              <w:rPr>
                <w:rFonts w:ascii="Century" w:eastAsia="ＭＳ 明朝" w:hAnsi="Century" w:cs="Times New Roman"/>
              </w:rPr>
            </w:pPr>
            <w:r w:rsidRPr="00730A94">
              <w:rPr>
                <w:rFonts w:ascii="Century" w:eastAsia="ＭＳ 明朝" w:hAnsi="Century" w:cs="Times New Roman" w:hint="eastAsia"/>
              </w:rPr>
              <w:t>入居を希望する理由と関東学院大学インターナショナル・レジデンスに期待することについて具体的に述べてください。</w:t>
            </w:r>
          </w:p>
        </w:tc>
      </w:tr>
      <w:tr w:rsidR="00730A94" w:rsidRPr="00730A94" w14:paraId="15A2EC5F" w14:textId="77777777" w:rsidTr="004C1E55">
        <w:trPr>
          <w:trHeight w:val="324"/>
        </w:trPr>
        <w:tc>
          <w:tcPr>
            <w:tcW w:w="9820" w:type="dxa"/>
          </w:tcPr>
          <w:p w14:paraId="213F54BF" w14:textId="77777777" w:rsidR="00730A94" w:rsidRPr="00730A94" w:rsidRDefault="00730A94" w:rsidP="00730A94">
            <w:pPr>
              <w:rPr>
                <w:rFonts w:ascii="Century" w:eastAsia="ＭＳ 明朝" w:hAnsi="Century" w:cs="Times New Roman"/>
              </w:rPr>
            </w:pPr>
          </w:p>
        </w:tc>
      </w:tr>
      <w:tr w:rsidR="00730A94" w:rsidRPr="00730A94" w14:paraId="4C242003" w14:textId="77777777" w:rsidTr="004C1E55">
        <w:trPr>
          <w:trHeight w:val="324"/>
        </w:trPr>
        <w:tc>
          <w:tcPr>
            <w:tcW w:w="9820" w:type="dxa"/>
          </w:tcPr>
          <w:p w14:paraId="2652A8D8" w14:textId="77777777" w:rsidR="00730A94" w:rsidRPr="00730A94" w:rsidRDefault="00730A94" w:rsidP="00730A94">
            <w:pPr>
              <w:rPr>
                <w:rFonts w:ascii="Century" w:eastAsia="ＭＳ 明朝" w:hAnsi="Century" w:cs="Times New Roman"/>
              </w:rPr>
            </w:pPr>
          </w:p>
        </w:tc>
      </w:tr>
      <w:tr w:rsidR="00730A94" w:rsidRPr="00730A94" w14:paraId="3F2A1707" w14:textId="77777777" w:rsidTr="004C1E55">
        <w:trPr>
          <w:trHeight w:val="324"/>
        </w:trPr>
        <w:tc>
          <w:tcPr>
            <w:tcW w:w="9820" w:type="dxa"/>
          </w:tcPr>
          <w:p w14:paraId="20ED001D" w14:textId="77777777" w:rsidR="00730A94" w:rsidRPr="00730A94" w:rsidRDefault="00730A94" w:rsidP="00730A94">
            <w:pPr>
              <w:rPr>
                <w:rFonts w:ascii="Century" w:eastAsia="ＭＳ 明朝" w:hAnsi="Century" w:cs="Times New Roman"/>
              </w:rPr>
            </w:pPr>
          </w:p>
        </w:tc>
      </w:tr>
      <w:tr w:rsidR="00730A94" w:rsidRPr="00730A94" w14:paraId="50620028" w14:textId="77777777" w:rsidTr="004C1E55">
        <w:trPr>
          <w:trHeight w:val="340"/>
        </w:trPr>
        <w:tc>
          <w:tcPr>
            <w:tcW w:w="9820" w:type="dxa"/>
          </w:tcPr>
          <w:p w14:paraId="4CC22DC0" w14:textId="77777777" w:rsidR="00730A94" w:rsidRPr="00730A94" w:rsidRDefault="00730A94" w:rsidP="00730A94">
            <w:pPr>
              <w:rPr>
                <w:rFonts w:ascii="Century" w:eastAsia="ＭＳ 明朝" w:hAnsi="Century" w:cs="Times New Roman"/>
              </w:rPr>
            </w:pPr>
          </w:p>
        </w:tc>
      </w:tr>
      <w:tr w:rsidR="00730A94" w:rsidRPr="00730A94" w14:paraId="34B8FD64" w14:textId="77777777" w:rsidTr="004C1E55">
        <w:trPr>
          <w:trHeight w:val="324"/>
        </w:trPr>
        <w:tc>
          <w:tcPr>
            <w:tcW w:w="9820" w:type="dxa"/>
          </w:tcPr>
          <w:p w14:paraId="5AACDD77" w14:textId="77777777" w:rsidR="00730A94" w:rsidRPr="00730A94" w:rsidRDefault="00730A94" w:rsidP="00730A94">
            <w:pPr>
              <w:rPr>
                <w:rFonts w:ascii="Century" w:eastAsia="ＭＳ 明朝" w:hAnsi="Century" w:cs="Times New Roman"/>
              </w:rPr>
            </w:pPr>
          </w:p>
        </w:tc>
      </w:tr>
      <w:tr w:rsidR="00730A94" w:rsidRPr="00730A94" w14:paraId="4F29FB3E" w14:textId="77777777" w:rsidTr="004C1E55">
        <w:trPr>
          <w:trHeight w:val="324"/>
        </w:trPr>
        <w:tc>
          <w:tcPr>
            <w:tcW w:w="9820" w:type="dxa"/>
          </w:tcPr>
          <w:p w14:paraId="37DDB308" w14:textId="77777777" w:rsidR="00730A94" w:rsidRPr="00730A94" w:rsidRDefault="00730A94" w:rsidP="00730A94">
            <w:pPr>
              <w:rPr>
                <w:rFonts w:ascii="Century" w:eastAsia="ＭＳ 明朝" w:hAnsi="Century" w:cs="Times New Roman"/>
              </w:rPr>
            </w:pPr>
          </w:p>
        </w:tc>
      </w:tr>
      <w:tr w:rsidR="00730A94" w:rsidRPr="00730A94" w14:paraId="2901CE98" w14:textId="77777777" w:rsidTr="004C1E55">
        <w:trPr>
          <w:trHeight w:val="324"/>
        </w:trPr>
        <w:tc>
          <w:tcPr>
            <w:tcW w:w="9820" w:type="dxa"/>
          </w:tcPr>
          <w:p w14:paraId="1898625A" w14:textId="77777777" w:rsidR="00730A94" w:rsidRPr="00730A94" w:rsidRDefault="00730A94" w:rsidP="00730A94">
            <w:pPr>
              <w:rPr>
                <w:rFonts w:ascii="Century" w:eastAsia="ＭＳ 明朝" w:hAnsi="Century" w:cs="Times New Roman"/>
              </w:rPr>
            </w:pPr>
          </w:p>
        </w:tc>
      </w:tr>
      <w:tr w:rsidR="00730A94" w:rsidRPr="00730A94" w14:paraId="778D2CF7" w14:textId="77777777" w:rsidTr="004C1E55">
        <w:trPr>
          <w:trHeight w:val="324"/>
        </w:trPr>
        <w:tc>
          <w:tcPr>
            <w:tcW w:w="9820" w:type="dxa"/>
          </w:tcPr>
          <w:p w14:paraId="455F6407" w14:textId="77777777" w:rsidR="00730A94" w:rsidRPr="00730A94" w:rsidRDefault="00730A94" w:rsidP="00730A94">
            <w:pPr>
              <w:rPr>
                <w:rFonts w:ascii="Century" w:eastAsia="ＭＳ 明朝" w:hAnsi="Century" w:cs="Times New Roman"/>
              </w:rPr>
            </w:pPr>
          </w:p>
        </w:tc>
      </w:tr>
      <w:tr w:rsidR="00730A94" w:rsidRPr="00730A94" w14:paraId="55B3B377" w14:textId="77777777" w:rsidTr="004C1E55">
        <w:trPr>
          <w:trHeight w:val="340"/>
        </w:trPr>
        <w:tc>
          <w:tcPr>
            <w:tcW w:w="9820" w:type="dxa"/>
          </w:tcPr>
          <w:p w14:paraId="7E030A6B" w14:textId="77777777" w:rsidR="00730A94" w:rsidRPr="00730A94" w:rsidRDefault="00730A94" w:rsidP="00730A94">
            <w:pPr>
              <w:rPr>
                <w:rFonts w:ascii="Century" w:eastAsia="ＭＳ 明朝" w:hAnsi="Century" w:cs="Times New Roman"/>
              </w:rPr>
            </w:pPr>
          </w:p>
        </w:tc>
      </w:tr>
      <w:tr w:rsidR="00730A94" w:rsidRPr="00730A94" w14:paraId="0631196C" w14:textId="77777777" w:rsidTr="004C1E55">
        <w:trPr>
          <w:trHeight w:val="324"/>
        </w:trPr>
        <w:tc>
          <w:tcPr>
            <w:tcW w:w="9820" w:type="dxa"/>
          </w:tcPr>
          <w:p w14:paraId="69F8BB2A" w14:textId="77777777" w:rsidR="00730A94" w:rsidRPr="00730A94" w:rsidRDefault="00730A94" w:rsidP="00730A94">
            <w:pPr>
              <w:rPr>
                <w:rFonts w:ascii="Century" w:eastAsia="ＭＳ 明朝" w:hAnsi="Century" w:cs="Times New Roman"/>
              </w:rPr>
            </w:pPr>
          </w:p>
        </w:tc>
      </w:tr>
      <w:tr w:rsidR="00730A94" w:rsidRPr="00730A94" w14:paraId="7F6227BC" w14:textId="77777777" w:rsidTr="004C1E55">
        <w:trPr>
          <w:trHeight w:val="324"/>
        </w:trPr>
        <w:tc>
          <w:tcPr>
            <w:tcW w:w="9820" w:type="dxa"/>
          </w:tcPr>
          <w:p w14:paraId="24A8EB93" w14:textId="77777777" w:rsidR="00730A94" w:rsidRPr="00730A94" w:rsidRDefault="00730A94" w:rsidP="00730A94">
            <w:pPr>
              <w:rPr>
                <w:rFonts w:ascii="Century" w:eastAsia="ＭＳ 明朝" w:hAnsi="Century" w:cs="Times New Roman"/>
              </w:rPr>
            </w:pPr>
          </w:p>
        </w:tc>
      </w:tr>
      <w:tr w:rsidR="00730A94" w:rsidRPr="00730A94" w14:paraId="2BB78162" w14:textId="77777777" w:rsidTr="004C1E55">
        <w:trPr>
          <w:trHeight w:val="1661"/>
        </w:trPr>
        <w:tc>
          <w:tcPr>
            <w:tcW w:w="9820" w:type="dxa"/>
          </w:tcPr>
          <w:p w14:paraId="739B667B" w14:textId="77777777" w:rsidR="00730A94" w:rsidRPr="00730A94" w:rsidRDefault="00730A94" w:rsidP="00730A94">
            <w:pPr>
              <w:rPr>
                <w:rFonts w:ascii="Century" w:eastAsia="ＭＳ 明朝" w:hAnsi="Century" w:cs="Times New Roman"/>
              </w:rPr>
            </w:pPr>
            <w:r w:rsidRPr="00730A94">
              <w:rPr>
                <w:rFonts w:ascii="Century" w:eastAsia="ＭＳ 明朝" w:hAnsi="Century" w:cs="Times New Roman" w:hint="eastAsia"/>
              </w:rPr>
              <w:t>当宿舎は本学の日本人学生だけでなく海外からの留学生および関東学院の学生が入居する混住型の宿舎です。各入居者が自律的な意識をもって共同運営することが求められるとともに、関東学院大学のＲＡと共に全員が参加できるイベント等を企画運営していただきます。宿舎の習慣や暮らしに対し、連帯意識をも</w:t>
            </w:r>
            <w:r w:rsidRPr="00730A94">
              <w:rPr>
                <w:rFonts w:ascii="ＭＳ 明朝" w:eastAsia="ＭＳ 明朝" w:hAnsi="ＭＳ 明朝" w:cs="Times New Roman" w:hint="eastAsia"/>
              </w:rPr>
              <w:t>って共同生活していくことが求められますが、このことについて「他者との共同生活面」、「異文化交流面」の2点について、これまでの経験をどのように活かすことができるか記載してください。</w:t>
            </w:r>
          </w:p>
        </w:tc>
      </w:tr>
      <w:tr w:rsidR="00730A94" w:rsidRPr="00730A94" w14:paraId="14F9E36B" w14:textId="77777777" w:rsidTr="004C1E55">
        <w:trPr>
          <w:trHeight w:val="324"/>
        </w:trPr>
        <w:tc>
          <w:tcPr>
            <w:tcW w:w="9820" w:type="dxa"/>
          </w:tcPr>
          <w:p w14:paraId="39EB5A74" w14:textId="77777777" w:rsidR="00730A94" w:rsidRPr="00730A94" w:rsidRDefault="00730A94" w:rsidP="00730A94">
            <w:pPr>
              <w:rPr>
                <w:rFonts w:ascii="Century" w:eastAsia="ＭＳ 明朝" w:hAnsi="Century" w:cs="Times New Roman"/>
              </w:rPr>
            </w:pPr>
          </w:p>
        </w:tc>
      </w:tr>
      <w:tr w:rsidR="00730A94" w:rsidRPr="00730A94" w14:paraId="0B3F635E" w14:textId="77777777" w:rsidTr="004C1E55">
        <w:trPr>
          <w:trHeight w:val="340"/>
        </w:trPr>
        <w:tc>
          <w:tcPr>
            <w:tcW w:w="9820" w:type="dxa"/>
          </w:tcPr>
          <w:p w14:paraId="51963A17" w14:textId="77777777" w:rsidR="00730A94" w:rsidRPr="00730A94" w:rsidRDefault="00730A94" w:rsidP="00730A94">
            <w:pPr>
              <w:rPr>
                <w:rFonts w:ascii="Century" w:eastAsia="ＭＳ 明朝" w:hAnsi="Century" w:cs="Times New Roman"/>
              </w:rPr>
            </w:pPr>
          </w:p>
        </w:tc>
      </w:tr>
      <w:tr w:rsidR="00730A94" w:rsidRPr="00730A94" w14:paraId="6D68F696" w14:textId="77777777" w:rsidTr="004C1E55">
        <w:trPr>
          <w:trHeight w:val="324"/>
        </w:trPr>
        <w:tc>
          <w:tcPr>
            <w:tcW w:w="9820" w:type="dxa"/>
          </w:tcPr>
          <w:p w14:paraId="19D3CCEA" w14:textId="77777777" w:rsidR="00730A94" w:rsidRPr="00730A94" w:rsidRDefault="00730A94" w:rsidP="00730A94">
            <w:pPr>
              <w:rPr>
                <w:rFonts w:ascii="Century" w:eastAsia="ＭＳ 明朝" w:hAnsi="Century" w:cs="Times New Roman"/>
              </w:rPr>
            </w:pPr>
          </w:p>
        </w:tc>
      </w:tr>
      <w:tr w:rsidR="00730A94" w:rsidRPr="00730A94" w14:paraId="2690600E" w14:textId="77777777" w:rsidTr="004C1E55">
        <w:trPr>
          <w:trHeight w:val="324"/>
        </w:trPr>
        <w:tc>
          <w:tcPr>
            <w:tcW w:w="9820" w:type="dxa"/>
          </w:tcPr>
          <w:p w14:paraId="6EC8C091" w14:textId="77777777" w:rsidR="00730A94" w:rsidRPr="00730A94" w:rsidRDefault="00730A94" w:rsidP="00730A94">
            <w:pPr>
              <w:rPr>
                <w:rFonts w:ascii="Century" w:eastAsia="ＭＳ 明朝" w:hAnsi="Century" w:cs="Times New Roman"/>
              </w:rPr>
            </w:pPr>
          </w:p>
        </w:tc>
      </w:tr>
      <w:tr w:rsidR="00730A94" w:rsidRPr="00730A94" w14:paraId="2466EF8D" w14:textId="77777777" w:rsidTr="004C1E55">
        <w:trPr>
          <w:trHeight w:val="324"/>
        </w:trPr>
        <w:tc>
          <w:tcPr>
            <w:tcW w:w="9820" w:type="dxa"/>
          </w:tcPr>
          <w:p w14:paraId="0BC1C9CA" w14:textId="77777777" w:rsidR="00730A94" w:rsidRPr="00730A94" w:rsidRDefault="00730A94" w:rsidP="00730A94">
            <w:pPr>
              <w:rPr>
                <w:rFonts w:ascii="Century" w:eastAsia="ＭＳ 明朝" w:hAnsi="Century" w:cs="Times New Roman"/>
              </w:rPr>
            </w:pPr>
          </w:p>
        </w:tc>
      </w:tr>
      <w:tr w:rsidR="00730A94" w:rsidRPr="00730A94" w14:paraId="60B8497D" w14:textId="77777777" w:rsidTr="004C1E55">
        <w:trPr>
          <w:trHeight w:val="324"/>
        </w:trPr>
        <w:tc>
          <w:tcPr>
            <w:tcW w:w="9820" w:type="dxa"/>
          </w:tcPr>
          <w:p w14:paraId="1C00AB4C" w14:textId="77777777" w:rsidR="00730A94" w:rsidRPr="00730A94" w:rsidRDefault="00730A94" w:rsidP="00730A94">
            <w:pPr>
              <w:rPr>
                <w:rFonts w:ascii="Century" w:eastAsia="ＭＳ 明朝" w:hAnsi="Century" w:cs="Times New Roman"/>
              </w:rPr>
            </w:pPr>
          </w:p>
        </w:tc>
      </w:tr>
      <w:tr w:rsidR="00730A94" w:rsidRPr="00730A94" w14:paraId="200C63D5" w14:textId="77777777" w:rsidTr="004C1E55">
        <w:trPr>
          <w:trHeight w:val="340"/>
        </w:trPr>
        <w:tc>
          <w:tcPr>
            <w:tcW w:w="9820" w:type="dxa"/>
          </w:tcPr>
          <w:p w14:paraId="18E83A2C" w14:textId="77777777" w:rsidR="00730A94" w:rsidRPr="00730A94" w:rsidRDefault="00730A94" w:rsidP="00730A94">
            <w:pPr>
              <w:rPr>
                <w:rFonts w:ascii="Century" w:eastAsia="ＭＳ 明朝" w:hAnsi="Century" w:cs="Times New Roman"/>
              </w:rPr>
            </w:pPr>
          </w:p>
        </w:tc>
      </w:tr>
      <w:tr w:rsidR="00730A94" w:rsidRPr="00730A94" w14:paraId="46F5353B" w14:textId="77777777" w:rsidTr="004C1E55">
        <w:trPr>
          <w:trHeight w:val="324"/>
        </w:trPr>
        <w:tc>
          <w:tcPr>
            <w:tcW w:w="9820" w:type="dxa"/>
          </w:tcPr>
          <w:p w14:paraId="165E9E8D" w14:textId="77777777" w:rsidR="00730A94" w:rsidRPr="00730A94" w:rsidRDefault="00730A94" w:rsidP="00730A94">
            <w:pPr>
              <w:rPr>
                <w:rFonts w:ascii="Century" w:eastAsia="ＭＳ 明朝" w:hAnsi="Century" w:cs="Times New Roman"/>
              </w:rPr>
            </w:pPr>
          </w:p>
        </w:tc>
      </w:tr>
      <w:tr w:rsidR="00730A94" w:rsidRPr="00730A94" w14:paraId="712E9865" w14:textId="77777777" w:rsidTr="004C1E55">
        <w:trPr>
          <w:trHeight w:val="324"/>
        </w:trPr>
        <w:tc>
          <w:tcPr>
            <w:tcW w:w="9820" w:type="dxa"/>
          </w:tcPr>
          <w:p w14:paraId="4807E024" w14:textId="77777777" w:rsidR="00730A94" w:rsidRPr="00730A94" w:rsidRDefault="00730A94" w:rsidP="00730A94">
            <w:pPr>
              <w:rPr>
                <w:rFonts w:ascii="Century" w:eastAsia="ＭＳ 明朝" w:hAnsi="Century" w:cs="Times New Roman"/>
              </w:rPr>
            </w:pPr>
          </w:p>
        </w:tc>
      </w:tr>
      <w:tr w:rsidR="00730A94" w:rsidRPr="00730A94" w14:paraId="4D29D5F9" w14:textId="77777777" w:rsidTr="004C1E55">
        <w:trPr>
          <w:trHeight w:val="324"/>
        </w:trPr>
        <w:tc>
          <w:tcPr>
            <w:tcW w:w="9820" w:type="dxa"/>
          </w:tcPr>
          <w:p w14:paraId="23995A4C" w14:textId="77777777" w:rsidR="00730A94" w:rsidRPr="00730A94" w:rsidRDefault="00730A94" w:rsidP="00730A94">
            <w:pPr>
              <w:rPr>
                <w:rFonts w:ascii="Century" w:eastAsia="ＭＳ 明朝" w:hAnsi="Century" w:cs="Times New Roman" w:hint="eastAsia"/>
              </w:rPr>
            </w:pPr>
          </w:p>
        </w:tc>
      </w:tr>
      <w:tr w:rsidR="00730A94" w:rsidRPr="00730A94" w14:paraId="51D1D257" w14:textId="77777777" w:rsidTr="004C1E55">
        <w:trPr>
          <w:trHeight w:val="324"/>
        </w:trPr>
        <w:tc>
          <w:tcPr>
            <w:tcW w:w="9820" w:type="dxa"/>
          </w:tcPr>
          <w:p w14:paraId="59028C6B" w14:textId="77777777" w:rsidR="00730A94" w:rsidRPr="00730A94" w:rsidRDefault="00730A94" w:rsidP="00730A94">
            <w:pPr>
              <w:rPr>
                <w:rFonts w:ascii="Century" w:eastAsia="ＭＳ 明朝" w:hAnsi="Century" w:cs="Times New Roman"/>
              </w:rPr>
            </w:pPr>
          </w:p>
        </w:tc>
      </w:tr>
      <w:tr w:rsidR="00730A94" w:rsidRPr="00730A94" w14:paraId="212A0721" w14:textId="77777777" w:rsidTr="004C1E55">
        <w:trPr>
          <w:trHeight w:val="1008"/>
        </w:trPr>
        <w:tc>
          <w:tcPr>
            <w:tcW w:w="9820" w:type="dxa"/>
          </w:tcPr>
          <w:p w14:paraId="797F3BE7" w14:textId="77777777" w:rsidR="00730A94" w:rsidRPr="00730A94" w:rsidRDefault="00730A94" w:rsidP="00730A94">
            <w:pPr>
              <w:rPr>
                <w:rFonts w:ascii="Century" w:eastAsia="ＭＳ 明朝" w:hAnsi="Century" w:cs="Times New Roman"/>
              </w:rPr>
            </w:pPr>
            <w:r w:rsidRPr="00730A94">
              <w:rPr>
                <w:rFonts w:ascii="Century" w:eastAsia="ＭＳ 明朝" w:hAnsi="Century" w:cs="Times New Roman" w:hint="eastAsia"/>
              </w:rPr>
              <w:t>当宿舎での生活に対する抱負及</w:t>
            </w:r>
            <w:r w:rsidRPr="00730A94">
              <w:rPr>
                <w:rFonts w:ascii="ＭＳ 明朝" w:eastAsia="ＭＳ 明朝" w:hAnsi="ＭＳ 明朝" w:cs="Times New Roman" w:hint="eastAsia"/>
              </w:rPr>
              <w:t>び自己PRを記載</w:t>
            </w:r>
            <w:r w:rsidRPr="00730A94">
              <w:rPr>
                <w:rFonts w:ascii="Century" w:eastAsia="ＭＳ 明朝" w:hAnsi="Century" w:cs="Times New Roman" w:hint="eastAsia"/>
              </w:rPr>
              <w:t>してください。また交換留学生の生活サポートを行う</w:t>
            </w:r>
            <w:r w:rsidRPr="00730A94">
              <w:rPr>
                <w:rFonts w:ascii="Century" w:eastAsia="ＭＳ 明朝" w:hAnsi="Century" w:cs="Times New Roman" w:hint="eastAsia"/>
              </w:rPr>
              <w:t>R</w:t>
            </w:r>
            <w:r w:rsidRPr="00730A94">
              <w:rPr>
                <w:rFonts w:ascii="Century" w:eastAsia="ＭＳ 明朝" w:hAnsi="Century" w:cs="Times New Roman"/>
              </w:rPr>
              <w:t>A</w:t>
            </w:r>
            <w:r w:rsidRPr="00730A94">
              <w:rPr>
                <w:rFonts w:ascii="Century" w:eastAsia="ＭＳ 明朝" w:hAnsi="Century" w:cs="Times New Roman" w:hint="eastAsia"/>
              </w:rPr>
              <w:t>として、語学力におけるアピールポイントがある場合は具体的に記載してください（</w:t>
            </w:r>
            <w:r w:rsidRPr="00730A94">
              <w:rPr>
                <w:rFonts w:ascii="Century" w:eastAsia="ＭＳ 明朝" w:hAnsi="Century" w:cs="Times New Roman" w:hint="eastAsia"/>
              </w:rPr>
              <w:t>T</w:t>
            </w:r>
            <w:r w:rsidRPr="00730A94">
              <w:rPr>
                <w:rFonts w:ascii="Century" w:eastAsia="ＭＳ 明朝" w:hAnsi="Century" w:cs="Times New Roman"/>
              </w:rPr>
              <w:t>OEIC</w:t>
            </w:r>
            <w:r w:rsidRPr="00730A94">
              <w:rPr>
                <w:rFonts w:ascii="Century" w:eastAsia="ＭＳ 明朝" w:hAnsi="Century" w:cs="Times New Roman" w:hint="eastAsia"/>
              </w:rPr>
              <w:t>点数、留学経験など）。</w:t>
            </w:r>
          </w:p>
        </w:tc>
      </w:tr>
      <w:tr w:rsidR="00730A94" w:rsidRPr="00730A94" w14:paraId="5AAB85D4" w14:textId="77777777" w:rsidTr="004C1E55">
        <w:trPr>
          <w:trHeight w:val="324"/>
        </w:trPr>
        <w:tc>
          <w:tcPr>
            <w:tcW w:w="9820" w:type="dxa"/>
          </w:tcPr>
          <w:p w14:paraId="64603A5A" w14:textId="77777777" w:rsidR="00730A94" w:rsidRPr="00730A94" w:rsidRDefault="00730A94" w:rsidP="00730A94">
            <w:pPr>
              <w:rPr>
                <w:rFonts w:ascii="Century" w:eastAsia="ＭＳ 明朝" w:hAnsi="Century" w:cs="Times New Roman"/>
              </w:rPr>
            </w:pPr>
          </w:p>
        </w:tc>
      </w:tr>
      <w:tr w:rsidR="00730A94" w:rsidRPr="00730A94" w14:paraId="2B5980B1" w14:textId="77777777" w:rsidTr="004C1E55">
        <w:trPr>
          <w:trHeight w:val="324"/>
        </w:trPr>
        <w:tc>
          <w:tcPr>
            <w:tcW w:w="9820" w:type="dxa"/>
          </w:tcPr>
          <w:p w14:paraId="013A0EE1" w14:textId="77777777" w:rsidR="00730A94" w:rsidRPr="00730A94" w:rsidRDefault="00730A94" w:rsidP="00730A94">
            <w:pPr>
              <w:rPr>
                <w:rFonts w:ascii="Century" w:eastAsia="ＭＳ 明朝" w:hAnsi="Century" w:cs="Times New Roman"/>
              </w:rPr>
            </w:pPr>
          </w:p>
        </w:tc>
      </w:tr>
      <w:tr w:rsidR="00730A94" w:rsidRPr="00730A94" w14:paraId="6A9CC252" w14:textId="77777777" w:rsidTr="004C1E55">
        <w:trPr>
          <w:trHeight w:val="324"/>
        </w:trPr>
        <w:tc>
          <w:tcPr>
            <w:tcW w:w="9820" w:type="dxa"/>
          </w:tcPr>
          <w:p w14:paraId="23AACD90" w14:textId="77777777" w:rsidR="00730A94" w:rsidRPr="00730A94" w:rsidRDefault="00730A94" w:rsidP="00730A94">
            <w:pPr>
              <w:rPr>
                <w:rFonts w:ascii="Century" w:eastAsia="ＭＳ 明朝" w:hAnsi="Century" w:cs="Times New Roman"/>
              </w:rPr>
            </w:pPr>
          </w:p>
        </w:tc>
      </w:tr>
      <w:tr w:rsidR="00730A94" w:rsidRPr="00730A94" w14:paraId="62968845" w14:textId="77777777" w:rsidTr="004C1E55">
        <w:trPr>
          <w:trHeight w:val="340"/>
        </w:trPr>
        <w:tc>
          <w:tcPr>
            <w:tcW w:w="9820" w:type="dxa"/>
          </w:tcPr>
          <w:p w14:paraId="1AD7C468" w14:textId="77777777" w:rsidR="00730A94" w:rsidRPr="00730A94" w:rsidRDefault="00730A94" w:rsidP="00730A94">
            <w:pPr>
              <w:rPr>
                <w:rFonts w:ascii="Century" w:eastAsia="ＭＳ 明朝" w:hAnsi="Century" w:cs="Times New Roman"/>
              </w:rPr>
            </w:pPr>
          </w:p>
        </w:tc>
      </w:tr>
      <w:tr w:rsidR="00730A94" w:rsidRPr="00730A94" w14:paraId="69236D9F" w14:textId="77777777" w:rsidTr="004C1E55">
        <w:trPr>
          <w:trHeight w:val="324"/>
        </w:trPr>
        <w:tc>
          <w:tcPr>
            <w:tcW w:w="9820" w:type="dxa"/>
          </w:tcPr>
          <w:p w14:paraId="43F6ABA3" w14:textId="77777777" w:rsidR="00730A94" w:rsidRPr="00730A94" w:rsidRDefault="00730A94" w:rsidP="00730A94">
            <w:pPr>
              <w:rPr>
                <w:rFonts w:ascii="Century" w:eastAsia="ＭＳ 明朝" w:hAnsi="Century" w:cs="Times New Roman"/>
              </w:rPr>
            </w:pPr>
          </w:p>
        </w:tc>
      </w:tr>
      <w:tr w:rsidR="00730A94" w:rsidRPr="00730A94" w14:paraId="7131CAD2" w14:textId="77777777" w:rsidTr="004C1E55">
        <w:trPr>
          <w:trHeight w:val="324"/>
        </w:trPr>
        <w:tc>
          <w:tcPr>
            <w:tcW w:w="9820" w:type="dxa"/>
          </w:tcPr>
          <w:p w14:paraId="0F314BB3" w14:textId="77777777" w:rsidR="00730A94" w:rsidRPr="00730A94" w:rsidRDefault="00730A94" w:rsidP="00730A94">
            <w:pPr>
              <w:rPr>
                <w:rFonts w:ascii="Century" w:eastAsia="ＭＳ 明朝" w:hAnsi="Century" w:cs="Times New Roman"/>
              </w:rPr>
            </w:pPr>
          </w:p>
        </w:tc>
      </w:tr>
      <w:tr w:rsidR="00730A94" w:rsidRPr="00730A94" w14:paraId="6A7F3A78" w14:textId="77777777" w:rsidTr="004C1E55">
        <w:trPr>
          <w:trHeight w:val="324"/>
        </w:trPr>
        <w:tc>
          <w:tcPr>
            <w:tcW w:w="9820" w:type="dxa"/>
          </w:tcPr>
          <w:p w14:paraId="1E3ECE5B" w14:textId="77777777" w:rsidR="00730A94" w:rsidRPr="00730A94" w:rsidRDefault="00730A94" w:rsidP="00730A94">
            <w:pPr>
              <w:rPr>
                <w:rFonts w:ascii="Century" w:eastAsia="ＭＳ 明朝" w:hAnsi="Century" w:cs="Times New Roman"/>
              </w:rPr>
            </w:pPr>
          </w:p>
        </w:tc>
      </w:tr>
    </w:tbl>
    <w:p w14:paraId="34E81FCE" w14:textId="77777777" w:rsidR="00730A94" w:rsidRPr="00ED7DB9" w:rsidRDefault="00730A94" w:rsidP="00730A94">
      <w:pPr>
        <w:ind w:right="1660"/>
        <w:rPr>
          <w:rFonts w:ascii="Century" w:eastAsia="ＭＳ 明朝" w:hAnsi="Century" w:cs="Times New Roman" w:hint="eastAsia"/>
          <w:sz w:val="22"/>
          <w:szCs w:val="20"/>
        </w:rPr>
      </w:pPr>
    </w:p>
    <w:sectPr w:rsidR="00730A94" w:rsidRPr="00ED7DB9" w:rsidSect="0036080E">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2E5E" w14:textId="77777777" w:rsidR="00DA25C1" w:rsidRDefault="00DA25C1" w:rsidP="000E1F14">
      <w:r>
        <w:separator/>
      </w:r>
    </w:p>
  </w:endnote>
  <w:endnote w:type="continuationSeparator" w:id="0">
    <w:p w14:paraId="61B7CCB6" w14:textId="77777777" w:rsidR="00DA25C1" w:rsidRDefault="00DA25C1" w:rsidP="000E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1BE9" w14:textId="77777777" w:rsidR="00DA25C1" w:rsidRDefault="00DA25C1" w:rsidP="000E1F14">
      <w:r>
        <w:separator/>
      </w:r>
    </w:p>
  </w:footnote>
  <w:footnote w:type="continuationSeparator" w:id="0">
    <w:p w14:paraId="296995AF" w14:textId="77777777" w:rsidR="00DA25C1" w:rsidRDefault="00DA25C1" w:rsidP="000E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B62"/>
    <w:multiLevelType w:val="singleLevel"/>
    <w:tmpl w:val="F474A6F8"/>
    <w:lvl w:ilvl="0">
      <w:start w:val="2"/>
      <w:numFmt w:val="decimal"/>
      <w:lvlText w:val="%1"/>
      <w:lvlJc w:val="left"/>
      <w:pPr>
        <w:tabs>
          <w:tab w:val="num" w:pos="975"/>
        </w:tabs>
        <w:ind w:left="975" w:hanging="360"/>
      </w:pPr>
      <w:rPr>
        <w:rFonts w:hint="eastAsia"/>
      </w:rPr>
    </w:lvl>
  </w:abstractNum>
  <w:num w:numId="1" w16cid:durableId="201746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54"/>
    <w:rsid w:val="000147AD"/>
    <w:rsid w:val="000352CD"/>
    <w:rsid w:val="00046606"/>
    <w:rsid w:val="000E1F14"/>
    <w:rsid w:val="00156404"/>
    <w:rsid w:val="001C3386"/>
    <w:rsid w:val="001F5DC0"/>
    <w:rsid w:val="002211C2"/>
    <w:rsid w:val="002837EB"/>
    <w:rsid w:val="002874F1"/>
    <w:rsid w:val="002A2DB6"/>
    <w:rsid w:val="002D1663"/>
    <w:rsid w:val="002D28D9"/>
    <w:rsid w:val="00326F22"/>
    <w:rsid w:val="0036080E"/>
    <w:rsid w:val="00373D7E"/>
    <w:rsid w:val="003947DB"/>
    <w:rsid w:val="00401FAC"/>
    <w:rsid w:val="00475AB2"/>
    <w:rsid w:val="004972CF"/>
    <w:rsid w:val="004C1AD4"/>
    <w:rsid w:val="004C1E55"/>
    <w:rsid w:val="00502640"/>
    <w:rsid w:val="00542801"/>
    <w:rsid w:val="00550554"/>
    <w:rsid w:val="00556D69"/>
    <w:rsid w:val="00565A48"/>
    <w:rsid w:val="00580EC9"/>
    <w:rsid w:val="005C2040"/>
    <w:rsid w:val="00662467"/>
    <w:rsid w:val="00664788"/>
    <w:rsid w:val="006912DE"/>
    <w:rsid w:val="00696D6A"/>
    <w:rsid w:val="006C7C73"/>
    <w:rsid w:val="006E252F"/>
    <w:rsid w:val="00711D44"/>
    <w:rsid w:val="00730A94"/>
    <w:rsid w:val="007879B8"/>
    <w:rsid w:val="00792D53"/>
    <w:rsid w:val="007D270D"/>
    <w:rsid w:val="008C4244"/>
    <w:rsid w:val="008C60DC"/>
    <w:rsid w:val="008D3216"/>
    <w:rsid w:val="00916917"/>
    <w:rsid w:val="00940D4C"/>
    <w:rsid w:val="009754BA"/>
    <w:rsid w:val="009B4C7F"/>
    <w:rsid w:val="009F1165"/>
    <w:rsid w:val="00A2527F"/>
    <w:rsid w:val="00A751BC"/>
    <w:rsid w:val="00A97B69"/>
    <w:rsid w:val="00AF5230"/>
    <w:rsid w:val="00B357E7"/>
    <w:rsid w:val="00B445B8"/>
    <w:rsid w:val="00C14686"/>
    <w:rsid w:val="00C328CE"/>
    <w:rsid w:val="00C33A89"/>
    <w:rsid w:val="00C557F6"/>
    <w:rsid w:val="00C57DF1"/>
    <w:rsid w:val="00D266AA"/>
    <w:rsid w:val="00D91FD5"/>
    <w:rsid w:val="00DA25C1"/>
    <w:rsid w:val="00DA6A00"/>
    <w:rsid w:val="00E637E7"/>
    <w:rsid w:val="00ED7DB9"/>
    <w:rsid w:val="00F97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2AD3573E"/>
  <w15:chartTrackingRefBased/>
  <w15:docId w15:val="{FCFFF179-130C-468A-B4CB-70461533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2D1663"/>
  </w:style>
  <w:style w:type="paragraph" w:styleId="a5">
    <w:name w:val="header"/>
    <w:basedOn w:val="a"/>
    <w:link w:val="a6"/>
    <w:uiPriority w:val="99"/>
    <w:unhideWhenUsed/>
    <w:rsid w:val="000E1F14"/>
    <w:pPr>
      <w:tabs>
        <w:tab w:val="center" w:pos="4252"/>
        <w:tab w:val="right" w:pos="8504"/>
      </w:tabs>
      <w:snapToGrid w:val="0"/>
    </w:pPr>
  </w:style>
  <w:style w:type="character" w:customStyle="1" w:styleId="a6">
    <w:name w:val="ヘッダー (文字)"/>
    <w:basedOn w:val="a0"/>
    <w:link w:val="a5"/>
    <w:uiPriority w:val="99"/>
    <w:rsid w:val="000E1F14"/>
  </w:style>
  <w:style w:type="paragraph" w:styleId="a7">
    <w:name w:val="footer"/>
    <w:basedOn w:val="a"/>
    <w:link w:val="a8"/>
    <w:uiPriority w:val="99"/>
    <w:unhideWhenUsed/>
    <w:rsid w:val="000E1F14"/>
    <w:pPr>
      <w:tabs>
        <w:tab w:val="center" w:pos="4252"/>
        <w:tab w:val="right" w:pos="8504"/>
      </w:tabs>
      <w:snapToGrid w:val="0"/>
    </w:pPr>
  </w:style>
  <w:style w:type="character" w:customStyle="1" w:styleId="a8">
    <w:name w:val="フッター (文字)"/>
    <w:basedOn w:val="a0"/>
    <w:link w:val="a7"/>
    <w:uiPriority w:val="99"/>
    <w:rsid w:val="000E1F14"/>
  </w:style>
  <w:style w:type="character" w:styleId="a9">
    <w:name w:val="annotation reference"/>
    <w:basedOn w:val="a0"/>
    <w:uiPriority w:val="99"/>
    <w:semiHidden/>
    <w:unhideWhenUsed/>
    <w:rsid w:val="001C3386"/>
    <w:rPr>
      <w:sz w:val="18"/>
      <w:szCs w:val="18"/>
    </w:rPr>
  </w:style>
  <w:style w:type="paragraph" w:styleId="aa">
    <w:name w:val="annotation text"/>
    <w:basedOn w:val="a"/>
    <w:link w:val="ab"/>
    <w:uiPriority w:val="99"/>
    <w:unhideWhenUsed/>
    <w:rsid w:val="001C3386"/>
    <w:pPr>
      <w:jc w:val="left"/>
    </w:pPr>
  </w:style>
  <w:style w:type="character" w:customStyle="1" w:styleId="ab">
    <w:name w:val="コメント文字列 (文字)"/>
    <w:basedOn w:val="a0"/>
    <w:link w:val="aa"/>
    <w:uiPriority w:val="99"/>
    <w:rsid w:val="001C3386"/>
  </w:style>
  <w:style w:type="paragraph" w:styleId="ac">
    <w:name w:val="annotation subject"/>
    <w:basedOn w:val="aa"/>
    <w:next w:val="aa"/>
    <w:link w:val="ad"/>
    <w:uiPriority w:val="99"/>
    <w:semiHidden/>
    <w:unhideWhenUsed/>
    <w:rsid w:val="001C3386"/>
    <w:rPr>
      <w:b/>
      <w:bCs/>
    </w:rPr>
  </w:style>
  <w:style w:type="character" w:customStyle="1" w:styleId="ad">
    <w:name w:val="コメント内容 (文字)"/>
    <w:basedOn w:val="ab"/>
    <w:link w:val="ac"/>
    <w:uiPriority w:val="99"/>
    <w:semiHidden/>
    <w:rsid w:val="001C3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4ADA-7E62-46E9-90D4-16C28F4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粕　亜矢</dc:creator>
  <cp:keywords/>
  <dc:description/>
  <cp:lastModifiedBy>磯貝　里菜（横浜市大 グローバル推進室）</cp:lastModifiedBy>
  <cp:revision>2</cp:revision>
  <cp:lastPrinted>2023-09-26T06:29:00Z</cp:lastPrinted>
  <dcterms:created xsi:type="dcterms:W3CDTF">2023-12-22T02:30:00Z</dcterms:created>
  <dcterms:modified xsi:type="dcterms:W3CDTF">2023-12-22T02:30:00Z</dcterms:modified>
</cp:coreProperties>
</file>